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44E622EA" w:rsidR="006E2CF3" w:rsidRDefault="00362162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341AD">
        <w:rPr>
          <w:rFonts w:ascii="Times New Roman" w:hAnsi="Times New Roman" w:cs="Times New Roman"/>
          <w:sz w:val="28"/>
          <w:szCs w:val="28"/>
        </w:rPr>
        <w:t>1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496358">
        <w:rPr>
          <w:rFonts w:ascii="Times New Roman" w:hAnsi="Times New Roman" w:cs="Times New Roman"/>
          <w:sz w:val="28"/>
          <w:szCs w:val="28"/>
        </w:rPr>
        <w:t>0</w:t>
      </w:r>
      <w:r w:rsidR="00F341AD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F341AD">
        <w:rPr>
          <w:rFonts w:ascii="Times New Roman" w:hAnsi="Times New Roman" w:cs="Times New Roman"/>
          <w:sz w:val="28"/>
          <w:szCs w:val="28"/>
        </w:rPr>
        <w:t>1197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469B867" w14:textId="77777777" w:rsidR="00F341AD" w:rsidRDefault="00F341AD" w:rsidP="00F341AD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утверждении Схемы организации дорожного движения </w:t>
      </w:r>
    </w:p>
    <w:p w14:paraId="56D42082" w14:textId="77777777" w:rsidR="00F341AD" w:rsidRDefault="00F341AD" w:rsidP="00F341AD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внутриквартальные проезды </w:t>
      </w: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 адресу: Московская область, Одинцовский</w:t>
      </w:r>
    </w:p>
    <w:p w14:paraId="6A6E40C9" w14:textId="7ECBF4F3" w:rsidR="00F341AD" w:rsidRPr="00F341AD" w:rsidRDefault="00F341AD" w:rsidP="00F341AD">
      <w:pPr>
        <w:pStyle w:val="a8"/>
        <w:ind w:left="1418" w:right="42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ородской округ,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. Одинцово, ул. Маршала Жукова, д. 29, 33, 35, 37, 49</w:t>
      </w:r>
    </w:p>
    <w:bookmarkEnd w:id="0"/>
    <w:p w14:paraId="22B84FDD" w14:textId="77777777" w:rsidR="00F341AD" w:rsidRPr="003F6A7D" w:rsidRDefault="00F341AD" w:rsidP="00F341AD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DC99E5" w14:textId="77777777" w:rsidR="00F341AD" w:rsidRPr="003F6A7D" w:rsidRDefault="00F341AD" w:rsidP="00F341AD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>,</w:t>
      </w:r>
    </w:p>
    <w:p w14:paraId="11089A0C" w14:textId="77777777" w:rsidR="00F341AD" w:rsidRPr="003F6A7D" w:rsidRDefault="00F341AD" w:rsidP="00F341AD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A6626" w14:textId="77777777" w:rsidR="00F341AD" w:rsidRPr="003F6A7D" w:rsidRDefault="00F341AD" w:rsidP="00F341AD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33FD8497" w14:textId="77777777" w:rsidR="00F341AD" w:rsidRPr="003F6A7D" w:rsidRDefault="00F341AD" w:rsidP="00F341AD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D464F5" w14:textId="77777777" w:rsidR="00F341AD" w:rsidRDefault="00F341AD" w:rsidP="00F341AD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Схему организации дорожного движения 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внутрикварталь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ез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адресу: </w:t>
      </w:r>
      <w:r w:rsidRPr="006869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сковская область, Одинцовски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6869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ской округ, г. Одинцово,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ул. Маршала Жукова, д. 29, 33, 35, 37, 49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лагается).</w:t>
      </w:r>
    </w:p>
    <w:p w14:paraId="3231C526" w14:textId="77777777" w:rsidR="00F341AD" w:rsidRDefault="00F341AD" w:rsidP="00F341AD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Опубликовать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разместить на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3A651AD9" w14:textId="77777777" w:rsidR="00F341AD" w:rsidRPr="003F6A7D" w:rsidRDefault="00F341AD" w:rsidP="00F341AD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3C3BAB7" w14:textId="77777777" w:rsidR="00F341AD" w:rsidRPr="003F6A7D" w:rsidRDefault="00F341AD" w:rsidP="00F341AD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712A2D43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176018" w14:textId="77777777" w:rsidR="00496358" w:rsidRPr="003F6A7D" w:rsidRDefault="00496358" w:rsidP="0049635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CE6330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02CFD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648AA5D2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08672B" w14:textId="77777777" w:rsidR="00496358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D72EC" w14:textId="6A0E2BA2" w:rsidR="007D235B" w:rsidRPr="006B585E" w:rsidRDefault="00496358" w:rsidP="0049635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Е.П. Кочеткова</w:t>
      </w:r>
    </w:p>
    <w:sectPr w:rsidR="007D235B" w:rsidRPr="006B585E" w:rsidSect="0059455F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62162"/>
    <w:rsid w:val="003727CE"/>
    <w:rsid w:val="003D2A56"/>
    <w:rsid w:val="003F6A7D"/>
    <w:rsid w:val="00411239"/>
    <w:rsid w:val="00496358"/>
    <w:rsid w:val="00511782"/>
    <w:rsid w:val="005405F3"/>
    <w:rsid w:val="0054175B"/>
    <w:rsid w:val="0059455F"/>
    <w:rsid w:val="005E0715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76D17"/>
    <w:rsid w:val="00893BDB"/>
    <w:rsid w:val="00896D0B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32BA"/>
    <w:rsid w:val="00C47713"/>
    <w:rsid w:val="00C4775F"/>
    <w:rsid w:val="00C66754"/>
    <w:rsid w:val="00C73653"/>
    <w:rsid w:val="00CB4B86"/>
    <w:rsid w:val="00D02D24"/>
    <w:rsid w:val="00E419FC"/>
    <w:rsid w:val="00E93305"/>
    <w:rsid w:val="00EC6AFD"/>
    <w:rsid w:val="00F04A88"/>
    <w:rsid w:val="00F248EE"/>
    <w:rsid w:val="00F303B2"/>
    <w:rsid w:val="00F341AD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01EC-7EED-4256-B3E7-366AEBF0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Поздняков Сергей Николаевич</cp:lastModifiedBy>
  <cp:revision>2</cp:revision>
  <cp:lastPrinted>2023-03-13T08:55:00Z</cp:lastPrinted>
  <dcterms:created xsi:type="dcterms:W3CDTF">2024-03-06T13:14:00Z</dcterms:created>
  <dcterms:modified xsi:type="dcterms:W3CDTF">2024-03-06T13:14:00Z</dcterms:modified>
</cp:coreProperties>
</file>